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370C19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271F4" w:rsidR="00F271F4">
        <w:t>Luiz Serr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669770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35534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759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44AA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488F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0A4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436C1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35534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7AFF-2E70-415D-8104-E71FA95D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29:00Z</dcterms:created>
  <dcterms:modified xsi:type="dcterms:W3CDTF">2026-02-23T16:30:00Z</dcterms:modified>
</cp:coreProperties>
</file>